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4E" w:rsidRPr="00EF0D4E" w:rsidRDefault="00EF0D4E">
      <w:pPr>
        <w:rPr>
          <w:rFonts w:ascii="Times New Roman" w:hAnsi="Times New Roman" w:cs="Times New Roman"/>
          <w:b/>
          <w:sz w:val="28"/>
          <w:szCs w:val="28"/>
        </w:rPr>
      </w:pPr>
      <w:r w:rsidRPr="00EF0D4E">
        <w:rPr>
          <w:rFonts w:ascii="Times New Roman" w:hAnsi="Times New Roman" w:cs="Times New Roman"/>
          <w:b/>
          <w:sz w:val="28"/>
          <w:szCs w:val="28"/>
        </w:rPr>
        <w:t xml:space="preserve">Мнемосхема помещения (санузла) </w:t>
      </w:r>
      <w:r w:rsidR="009E06AC">
        <w:rPr>
          <w:rFonts w:ascii="Times New Roman" w:hAnsi="Times New Roman" w:cs="Times New Roman"/>
          <w:b/>
          <w:sz w:val="28"/>
          <w:szCs w:val="28"/>
        </w:rPr>
        <w:t>3</w:t>
      </w:r>
      <w:r w:rsidRPr="00EF0D4E">
        <w:rPr>
          <w:rFonts w:ascii="Times New Roman" w:hAnsi="Times New Roman" w:cs="Times New Roman"/>
          <w:b/>
          <w:sz w:val="28"/>
          <w:szCs w:val="28"/>
        </w:rPr>
        <w:t>00х</w:t>
      </w:r>
      <w:r w:rsidR="009E06AC">
        <w:rPr>
          <w:rFonts w:ascii="Times New Roman" w:hAnsi="Times New Roman" w:cs="Times New Roman"/>
          <w:b/>
          <w:sz w:val="28"/>
          <w:szCs w:val="28"/>
        </w:rPr>
        <w:t>4</w:t>
      </w:r>
      <w:r w:rsidRPr="00EF0D4E">
        <w:rPr>
          <w:rFonts w:ascii="Times New Roman" w:hAnsi="Times New Roman" w:cs="Times New Roman"/>
          <w:b/>
          <w:sz w:val="28"/>
          <w:szCs w:val="28"/>
        </w:rPr>
        <w:t>00мм</w:t>
      </w:r>
    </w:p>
    <w:p w:rsidR="008563D3" w:rsidRPr="00EF0D4E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EC2306">
          <w:rPr>
            <w:rStyle w:val="a3"/>
          </w:rPr>
          <w:t>https://dostupnaya-strana.ru/products/taktilnaya-mnemoskhema-pomescheniya-sanuzla-300kh400mm</w:t>
        </w:r>
      </w:hyperlink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AC4E19" w:rsidRDefault="00AC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B05320" w:rsidRPr="00EF0D4E" w:rsidRDefault="00B05320" w:rsidP="006E2FE9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0D4E">
              <w:rPr>
                <w:rFonts w:ascii="Times New Roman" w:hAnsi="Times New Roman"/>
                <w:shd w:val="clear" w:color="auto" w:fill="FFFFFF"/>
              </w:rPr>
              <w:t xml:space="preserve">Мнемосхема необходима для помощи </w:t>
            </w:r>
            <w:proofErr w:type="gramStart"/>
            <w:r w:rsidRPr="00EF0D4E">
              <w:rPr>
                <w:rFonts w:ascii="Times New Roman" w:hAnsi="Times New Roman"/>
                <w:shd w:val="clear" w:color="auto" w:fill="FFFFFF"/>
              </w:rPr>
              <w:t>слабовидящим</w:t>
            </w:r>
            <w:proofErr w:type="gramEnd"/>
            <w:r w:rsidRPr="00EF0D4E">
              <w:rPr>
                <w:rFonts w:ascii="Times New Roman" w:hAnsi="Times New Roman"/>
                <w:shd w:val="clear" w:color="auto" w:fill="FFFFFF"/>
              </w:rPr>
              <w:t xml:space="preserve"> в ориентировании в пространстве. На мнемосхеме отмечается подробная схема помещения (как правило - это целый этаж), выходов и путей эвакуации из него.</w:t>
            </w:r>
          </w:p>
          <w:p w:rsidR="00B05320" w:rsidRPr="00B05320" w:rsidRDefault="00B05320" w:rsidP="00B05320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B05320" w:rsidRPr="00B05320" w:rsidRDefault="00B05320" w:rsidP="00B05320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B05320">
              <w:rPr>
                <w:rFonts w:ascii="Times New Roman" w:hAnsi="Times New Roman"/>
                <w:b/>
                <w:shd w:val="clear" w:color="auto" w:fill="FFFFFF"/>
              </w:rPr>
              <w:t>Технические характеристики:</w:t>
            </w:r>
          </w:p>
          <w:p w:rsidR="00EF0D4E" w:rsidRPr="00EF0D4E" w:rsidRDefault="00EF0D4E" w:rsidP="00B05320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EF0D4E">
              <w:rPr>
                <w:rFonts w:ascii="Times New Roman" w:hAnsi="Times New Roman"/>
                <w:shd w:val="clear" w:color="auto" w:fill="FFFFFF"/>
              </w:rPr>
              <w:t>Стандартная мнемосхема помещения с защитным покрытием</w:t>
            </w:r>
            <w:r w:rsidR="006E2FE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B05320">
              <w:rPr>
                <w:rFonts w:ascii="Times New Roman" w:hAnsi="Times New Roman"/>
                <w:shd w:val="clear" w:color="auto" w:fill="FFFFFF"/>
              </w:rPr>
              <w:t>наличие</w:t>
            </w:r>
          </w:p>
          <w:p w:rsidR="00B05320" w:rsidRDefault="00EF0D4E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EF0D4E">
              <w:rPr>
                <w:rFonts w:ascii="Times New Roman" w:hAnsi="Times New Roman"/>
                <w:shd w:val="clear" w:color="auto" w:fill="FFFFFF"/>
              </w:rPr>
              <w:t>Размер схемы</w:t>
            </w:r>
            <w:r w:rsidR="00B05320" w:rsidRPr="00B05320">
              <w:rPr>
                <w:rFonts w:ascii="Times New Roman" w:hAnsi="Times New Roman"/>
                <w:shd w:val="clear" w:color="auto" w:fill="FFFFFF"/>
              </w:rPr>
              <w:t>,</w:t>
            </w:r>
            <w:r w:rsidR="006E2FE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6E2FE9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6E2FE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B05320">
              <w:rPr>
                <w:rFonts w:ascii="Times New Roman" w:hAnsi="Times New Roman"/>
                <w:shd w:val="clear" w:color="auto" w:fill="FFFFFF"/>
              </w:rPr>
              <w:t xml:space="preserve">не менее </w:t>
            </w:r>
            <w:r w:rsidR="009E06AC">
              <w:rPr>
                <w:rFonts w:ascii="Times New Roman" w:hAnsi="Times New Roman"/>
                <w:shd w:val="clear" w:color="auto" w:fill="FFFFFF"/>
              </w:rPr>
              <w:t>2</w:t>
            </w:r>
            <w:r w:rsidR="00B05320">
              <w:rPr>
                <w:rFonts w:ascii="Times New Roman" w:hAnsi="Times New Roman"/>
                <w:shd w:val="clear" w:color="auto" w:fill="FFFFFF"/>
              </w:rPr>
              <w:t>80х</w:t>
            </w:r>
            <w:r w:rsidR="009E06AC">
              <w:rPr>
                <w:rFonts w:ascii="Times New Roman" w:hAnsi="Times New Roman"/>
                <w:shd w:val="clear" w:color="auto" w:fill="FFFFFF"/>
              </w:rPr>
              <w:t>3</w:t>
            </w:r>
            <w:r w:rsidR="00B05320">
              <w:rPr>
                <w:rFonts w:ascii="Times New Roman" w:hAnsi="Times New Roman"/>
                <w:shd w:val="clear" w:color="auto" w:fill="FFFFFF"/>
              </w:rPr>
              <w:t>70х2</w:t>
            </w:r>
            <w:r w:rsidR="009E06AC">
              <w:rPr>
                <w:rFonts w:ascii="Times New Roman" w:hAnsi="Times New Roman"/>
                <w:shd w:val="clear" w:color="auto" w:fill="FFFFFF"/>
              </w:rPr>
              <w:t>,</w:t>
            </w:r>
            <w:r w:rsidR="00B05320">
              <w:rPr>
                <w:rFonts w:ascii="Times New Roman" w:hAnsi="Times New Roman"/>
                <w:shd w:val="clear" w:color="auto" w:fill="FFFFFF"/>
              </w:rPr>
              <w:t xml:space="preserve">7 не более </w:t>
            </w:r>
            <w:r w:rsidR="009E06AC">
              <w:rPr>
                <w:rFonts w:ascii="Times New Roman" w:hAnsi="Times New Roman"/>
                <w:shd w:val="clear" w:color="auto" w:fill="FFFFFF"/>
              </w:rPr>
              <w:t>3</w:t>
            </w:r>
            <w:r w:rsidR="00B05320">
              <w:rPr>
                <w:rFonts w:ascii="Times New Roman" w:hAnsi="Times New Roman"/>
                <w:shd w:val="clear" w:color="auto" w:fill="FFFFFF"/>
              </w:rPr>
              <w:t>20х</w:t>
            </w:r>
            <w:r w:rsidR="009E06AC">
              <w:rPr>
                <w:rFonts w:ascii="Times New Roman" w:hAnsi="Times New Roman"/>
                <w:shd w:val="clear" w:color="auto" w:fill="FFFFFF"/>
              </w:rPr>
              <w:t>4</w:t>
            </w:r>
            <w:r w:rsidR="00B05320">
              <w:rPr>
                <w:rFonts w:ascii="Times New Roman" w:hAnsi="Times New Roman"/>
                <w:shd w:val="clear" w:color="auto" w:fill="FFFFFF"/>
              </w:rPr>
              <w:t>30х3.3</w:t>
            </w:r>
            <w:r w:rsidRPr="00EF0D4E">
              <w:rPr>
                <w:rFonts w:ascii="Times New Roman" w:hAnsi="Times New Roman"/>
                <w:shd w:val="clear" w:color="auto" w:fill="FFFFFF"/>
              </w:rPr>
              <w:t>мм,</w:t>
            </w:r>
          </w:p>
          <w:p w:rsidR="00EF0D4E" w:rsidRPr="00EF0D4E" w:rsidRDefault="006E2FE9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териал</w:t>
            </w:r>
            <w:r w:rsidR="00B053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EF0D4E" w:rsidRPr="00EF0D4E">
              <w:rPr>
                <w:rFonts w:ascii="Times New Roman" w:hAnsi="Times New Roman"/>
                <w:shd w:val="clear" w:color="auto" w:fill="FFFFFF"/>
              </w:rPr>
              <w:t>противоударны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ластик/оргстекло: </w:t>
            </w:r>
            <w:r w:rsidR="00B05320">
              <w:rPr>
                <w:rFonts w:ascii="Times New Roman" w:hAnsi="Times New Roman"/>
                <w:shd w:val="clear" w:color="auto" w:fill="FFFFFF"/>
              </w:rPr>
              <w:t>наличие</w:t>
            </w:r>
          </w:p>
          <w:p w:rsidR="00EF0D4E" w:rsidRPr="00EF0D4E" w:rsidRDefault="00EF0D4E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EF0D4E">
              <w:rPr>
                <w:rFonts w:ascii="Times New Roman" w:hAnsi="Times New Roman"/>
                <w:shd w:val="clear" w:color="auto" w:fill="FFFFFF"/>
              </w:rPr>
              <w:t xml:space="preserve">Тактильный рельеф: Краска УФ-отверждаемая UF </w:t>
            </w:r>
            <w:proofErr w:type="spellStart"/>
            <w:r w:rsidRPr="00EF0D4E">
              <w:rPr>
                <w:rFonts w:ascii="Times New Roman" w:hAnsi="Times New Roman"/>
                <w:shd w:val="clear" w:color="auto" w:fill="FFFFFF"/>
              </w:rPr>
              <w:t>ink</w:t>
            </w:r>
            <w:proofErr w:type="spellEnd"/>
            <w:r w:rsidRPr="00EF0D4E">
              <w:rPr>
                <w:rFonts w:ascii="Times New Roman" w:hAnsi="Times New Roman"/>
                <w:shd w:val="clear" w:color="auto" w:fill="FFFFFF"/>
              </w:rPr>
              <w:t xml:space="preserve"> LH-100</w:t>
            </w:r>
          </w:p>
          <w:p w:rsidR="00EF0D4E" w:rsidRDefault="00B05320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Цвет</w:t>
            </w:r>
            <w:r w:rsidR="006E2FE9">
              <w:rPr>
                <w:rFonts w:ascii="Times New Roman" w:hAnsi="Times New Roman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45A44">
              <w:rPr>
                <w:rFonts w:ascii="Times New Roman" w:hAnsi="Times New Roman"/>
                <w:shd w:val="clear" w:color="auto" w:fill="FFFFFF"/>
              </w:rPr>
              <w:t>в соответствии с ГОС</w:t>
            </w:r>
            <w:proofErr w:type="gramStart"/>
            <w:r w:rsidR="00845A44">
              <w:rPr>
                <w:rFonts w:ascii="Times New Roman" w:hAnsi="Times New Roman"/>
                <w:shd w:val="clear" w:color="auto" w:fill="FFFFFF"/>
              </w:rPr>
              <w:t>Т</w:t>
            </w:r>
            <w:r w:rsidR="00845A44" w:rsidRPr="00845A44">
              <w:rPr>
                <w:rFonts w:ascii="Times New Roman" w:hAnsi="Times New Roman"/>
                <w:shd w:val="clear" w:color="auto" w:fill="FFFFFF"/>
              </w:rPr>
              <w:t>(</w:t>
            </w:r>
            <w:proofErr w:type="gramEnd"/>
            <w:r w:rsidR="00845A44" w:rsidRPr="00845A4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E2FE9">
              <w:rPr>
                <w:rFonts w:ascii="Times New Roman" w:hAnsi="Times New Roman"/>
                <w:shd w:val="clear" w:color="auto" w:fill="FFFFFF"/>
              </w:rPr>
              <w:t>или по заказу)</w:t>
            </w:r>
          </w:p>
          <w:p w:rsidR="006E2FE9" w:rsidRDefault="006E2FE9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6E2FE9" w:rsidRPr="006E2FE9" w:rsidRDefault="006E2FE9" w:rsidP="00EF0D4E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6E2FE9">
              <w:rPr>
                <w:rFonts w:ascii="Times New Roman" w:hAnsi="Times New Roman"/>
                <w:b/>
                <w:shd w:val="clear" w:color="auto" w:fill="FFFFFF"/>
              </w:rPr>
              <w:t>Комплектация:</w:t>
            </w:r>
          </w:p>
          <w:p w:rsidR="00EF0D4E" w:rsidRDefault="00EF0D4E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EF0D4E">
              <w:rPr>
                <w:rFonts w:ascii="Times New Roman" w:hAnsi="Times New Roman"/>
                <w:shd w:val="clear" w:color="auto" w:fill="FFFFFF"/>
              </w:rPr>
              <w:t>Крепление к стене на 6</w:t>
            </w:r>
            <w:r w:rsidR="009E06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F0D4E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EF0D4E">
              <w:rPr>
                <w:rFonts w:ascii="Times New Roman" w:hAnsi="Times New Roman"/>
                <w:shd w:val="clear" w:color="auto" w:fill="FFFFFF"/>
              </w:rPr>
              <w:t xml:space="preserve"> металлических хромирован</w:t>
            </w:r>
            <w:r w:rsidR="006E2FE9">
              <w:rPr>
                <w:rFonts w:ascii="Times New Roman" w:hAnsi="Times New Roman"/>
                <w:shd w:val="clear" w:color="auto" w:fill="FFFFFF"/>
              </w:rPr>
              <w:t xml:space="preserve">ных дистанционных держателях </w:t>
            </w:r>
          </w:p>
          <w:p w:rsidR="006E2FE9" w:rsidRPr="00EF0D4E" w:rsidRDefault="006E2FE9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EF0D4E" w:rsidRPr="00EF0D4E" w:rsidRDefault="00B05320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озможные размеры</w:t>
            </w:r>
            <w:r w:rsidRPr="00B05320">
              <w:rPr>
                <w:rFonts w:ascii="Times New Roman" w:hAnsi="Times New Roman"/>
                <w:shd w:val="clear" w:color="auto" w:fill="FFFFFF"/>
              </w:rPr>
              <w:t>,</w:t>
            </w:r>
            <w:r w:rsidR="006E2FE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6E2FE9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6E2FE9">
              <w:rPr>
                <w:rFonts w:ascii="Times New Roman" w:hAnsi="Times New Roman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F0D4E" w:rsidRPr="00EF0D4E">
              <w:rPr>
                <w:rFonts w:ascii="Times New Roman" w:hAnsi="Times New Roman"/>
                <w:shd w:val="clear" w:color="auto" w:fill="FFFFFF"/>
              </w:rPr>
              <w:t>200х300мм,</w:t>
            </w:r>
            <w:r w:rsidR="009E06AC">
              <w:rPr>
                <w:rFonts w:ascii="Times New Roman" w:hAnsi="Times New Roman"/>
                <w:shd w:val="clear" w:color="auto" w:fill="FFFFFF"/>
              </w:rPr>
              <w:t xml:space="preserve"> 300х400мм,</w:t>
            </w:r>
            <w:r w:rsidR="00EF0D4E" w:rsidRPr="00EF0D4E">
              <w:rPr>
                <w:rFonts w:ascii="Times New Roman" w:hAnsi="Times New Roman"/>
                <w:shd w:val="clear" w:color="auto" w:fill="FFFFFF"/>
              </w:rPr>
              <w:t xml:space="preserve"> 610х470мм, 600х800мм, 900х1200мм</w:t>
            </w:r>
          </w:p>
          <w:p w:rsidR="00EF0D4E" w:rsidRPr="00EF0D4E" w:rsidRDefault="00EF0D4E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EF0D4E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F0D4E" w:rsidRPr="00EF0D4E" w:rsidRDefault="00EF0D4E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EF0D4E" w:rsidRPr="00EF0D4E" w:rsidRDefault="00EF0D4E" w:rsidP="00EF0D4E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C21B6D" w:rsidRPr="0088739F" w:rsidRDefault="00C21B6D" w:rsidP="00EF0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/>
    <w:sectPr w:rsidR="000654F5" w:rsidRPr="008563D3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C7" w:rsidRDefault="00C243C7" w:rsidP="001D2AA0">
      <w:pPr>
        <w:spacing w:after="0" w:line="240" w:lineRule="auto"/>
      </w:pPr>
      <w:r>
        <w:separator/>
      </w:r>
    </w:p>
  </w:endnote>
  <w:endnote w:type="continuationSeparator" w:id="0">
    <w:p w:rsidR="00C243C7" w:rsidRDefault="00C243C7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C7" w:rsidRDefault="00C243C7" w:rsidP="001D2AA0">
      <w:pPr>
        <w:spacing w:after="0" w:line="240" w:lineRule="auto"/>
      </w:pPr>
      <w:r>
        <w:separator/>
      </w:r>
    </w:p>
  </w:footnote>
  <w:footnote w:type="continuationSeparator" w:id="0">
    <w:p w:rsidR="00C243C7" w:rsidRDefault="00C243C7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C243C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C243C7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070F6"/>
    <w:rsid w:val="0001254B"/>
    <w:rsid w:val="000654F5"/>
    <w:rsid w:val="0008689C"/>
    <w:rsid w:val="000A5FB1"/>
    <w:rsid w:val="000F0222"/>
    <w:rsid w:val="00112D3D"/>
    <w:rsid w:val="001366B0"/>
    <w:rsid w:val="00174332"/>
    <w:rsid w:val="00191BB1"/>
    <w:rsid w:val="001A5F06"/>
    <w:rsid w:val="001B2003"/>
    <w:rsid w:val="001C1962"/>
    <w:rsid w:val="001D110B"/>
    <w:rsid w:val="001D2AA0"/>
    <w:rsid w:val="002155BF"/>
    <w:rsid w:val="00244BBC"/>
    <w:rsid w:val="002A7805"/>
    <w:rsid w:val="004A646B"/>
    <w:rsid w:val="004C6EBE"/>
    <w:rsid w:val="005343B2"/>
    <w:rsid w:val="00535CA7"/>
    <w:rsid w:val="00563471"/>
    <w:rsid w:val="005B3DB5"/>
    <w:rsid w:val="005C0070"/>
    <w:rsid w:val="005D70DF"/>
    <w:rsid w:val="005E771F"/>
    <w:rsid w:val="006010E1"/>
    <w:rsid w:val="006340EF"/>
    <w:rsid w:val="00660CC6"/>
    <w:rsid w:val="006E2FE9"/>
    <w:rsid w:val="00706102"/>
    <w:rsid w:val="0072553D"/>
    <w:rsid w:val="007743E9"/>
    <w:rsid w:val="007B4B67"/>
    <w:rsid w:val="00845A44"/>
    <w:rsid w:val="008563D3"/>
    <w:rsid w:val="0088739F"/>
    <w:rsid w:val="008E226F"/>
    <w:rsid w:val="00915719"/>
    <w:rsid w:val="00947C50"/>
    <w:rsid w:val="0099638B"/>
    <w:rsid w:val="009E06AC"/>
    <w:rsid w:val="00A61D27"/>
    <w:rsid w:val="00AC4E19"/>
    <w:rsid w:val="00AD5899"/>
    <w:rsid w:val="00B05320"/>
    <w:rsid w:val="00B771C2"/>
    <w:rsid w:val="00C110E3"/>
    <w:rsid w:val="00C16D0B"/>
    <w:rsid w:val="00C21B6D"/>
    <w:rsid w:val="00C243C7"/>
    <w:rsid w:val="00C454CB"/>
    <w:rsid w:val="00CE4016"/>
    <w:rsid w:val="00D0654A"/>
    <w:rsid w:val="00DD701F"/>
    <w:rsid w:val="00DE15EB"/>
    <w:rsid w:val="00EC2306"/>
    <w:rsid w:val="00EE59B4"/>
    <w:rsid w:val="00EF0D4E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taktilnaya-mnemoskhema-pomescheniya-sanuzla-300kh400m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E45E-BBB0-4DF2-9091-59565CA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3</cp:revision>
  <dcterms:created xsi:type="dcterms:W3CDTF">2019-06-06T06:21:00Z</dcterms:created>
  <dcterms:modified xsi:type="dcterms:W3CDTF">2019-06-06T06:26:00Z</dcterms:modified>
</cp:coreProperties>
</file>